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C9" w:rsidRDefault="006F73C9" w:rsidP="006F73C9">
      <w:pPr>
        <w:tabs>
          <w:tab w:val="left" w:pos="6795"/>
        </w:tabs>
        <w:jc w:val="center"/>
        <w:rPr>
          <w:b/>
          <w:bCs/>
          <w:sz w:val="24"/>
          <w:szCs w:val="24"/>
        </w:rPr>
      </w:pPr>
    </w:p>
    <w:p w:rsidR="006F73C9" w:rsidRDefault="006F73C9" w:rsidP="006F73C9">
      <w:pPr>
        <w:tabs>
          <w:tab w:val="left" w:pos="6795"/>
        </w:tabs>
        <w:rPr>
          <w:sz w:val="28"/>
          <w:szCs w:val="28"/>
        </w:rPr>
      </w:pPr>
    </w:p>
    <w:p w:rsidR="006F73C9" w:rsidRDefault="006F73C9" w:rsidP="006F73C9">
      <w:pPr>
        <w:tabs>
          <w:tab w:val="left" w:pos="6795"/>
        </w:tabs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Отделение платных медицинских услуг</w:t>
      </w:r>
    </w:p>
    <w:p w:rsidR="006F73C9" w:rsidRPr="00AA7830" w:rsidRDefault="006F73C9" w:rsidP="006F73C9">
      <w:pPr>
        <w:rPr>
          <w:sz w:val="18"/>
          <w:szCs w:val="18"/>
        </w:rPr>
      </w:pPr>
    </w:p>
    <w:p w:rsidR="006F73C9" w:rsidRDefault="006F73C9" w:rsidP="006F73C9">
      <w:pPr>
        <w:spacing w:after="142" w:line="1" w:lineRule="exact"/>
        <w:rPr>
          <w:sz w:val="2"/>
          <w:szCs w:val="2"/>
        </w:rPr>
      </w:pPr>
    </w:p>
    <w:tbl>
      <w:tblPr>
        <w:tblW w:w="191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9"/>
        <w:gridCol w:w="1200"/>
        <w:gridCol w:w="585"/>
        <w:gridCol w:w="469"/>
        <w:gridCol w:w="339"/>
        <w:gridCol w:w="426"/>
        <w:gridCol w:w="511"/>
        <w:gridCol w:w="425"/>
        <w:gridCol w:w="425"/>
        <w:gridCol w:w="426"/>
        <w:gridCol w:w="425"/>
        <w:gridCol w:w="425"/>
        <w:gridCol w:w="425"/>
        <w:gridCol w:w="426"/>
        <w:gridCol w:w="339"/>
        <w:gridCol w:w="425"/>
        <w:gridCol w:w="425"/>
        <w:gridCol w:w="571"/>
        <w:gridCol w:w="46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7"/>
        <w:gridCol w:w="418"/>
        <w:gridCol w:w="7"/>
        <w:gridCol w:w="560"/>
        <w:gridCol w:w="7"/>
        <w:gridCol w:w="461"/>
        <w:gridCol w:w="80"/>
        <w:gridCol w:w="434"/>
        <w:gridCol w:w="434"/>
        <w:gridCol w:w="1306"/>
      </w:tblGrid>
      <w:tr w:rsidR="00F31B5B" w:rsidTr="001767C6">
        <w:trPr>
          <w:gridAfter w:val="5"/>
          <w:wAfter w:w="2715" w:type="dxa"/>
          <w:trHeight w:hRule="exact" w:val="250"/>
        </w:trPr>
        <w:tc>
          <w:tcPr>
            <w:tcW w:w="33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5B" w:rsidRDefault="00F31B5B" w:rsidP="00DE3629">
            <w:pPr>
              <w:shd w:val="clear" w:color="auto" w:fill="FFFFFF"/>
              <w:spacing w:line="125" w:lineRule="exact"/>
              <w:ind w:left="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F31B5B" w:rsidRDefault="00F31B5B" w:rsidP="00DE3629">
            <w:r>
              <w:t>№</w:t>
            </w:r>
          </w:p>
          <w:p w:rsidR="00F31B5B" w:rsidRPr="00C40EDE" w:rsidRDefault="00F31B5B" w:rsidP="00DE3629">
            <w:proofErr w:type="spellStart"/>
            <w:r>
              <w:t>пп</w:t>
            </w:r>
            <w:proofErr w:type="spellEnd"/>
          </w:p>
          <w:p w:rsidR="00F31B5B" w:rsidRPr="006711BF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5B" w:rsidRPr="0045073A" w:rsidRDefault="00F31B5B" w:rsidP="0045073A">
            <w:pPr>
              <w:shd w:val="clear" w:color="auto" w:fill="FFFFFF"/>
              <w:ind w:left="88"/>
              <w:jc w:val="center"/>
              <w:rPr>
                <w:sz w:val="18"/>
                <w:szCs w:val="18"/>
              </w:rPr>
            </w:pPr>
            <w:r w:rsidRPr="0045073A">
              <w:rPr>
                <w:rFonts w:ascii="Arial" w:hAnsi="Arial" w:cs="Arial"/>
                <w:color w:val="000000"/>
                <w:spacing w:val="7"/>
                <w:sz w:val="18"/>
                <w:szCs w:val="18"/>
              </w:rPr>
              <w:t>Фамилия, имя, отчество</w:t>
            </w:r>
          </w:p>
          <w:p w:rsidR="00F31B5B" w:rsidRPr="006711BF" w:rsidRDefault="00F31B5B" w:rsidP="004507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5B" w:rsidRPr="006711BF" w:rsidRDefault="00F31B5B" w:rsidP="0045073A">
            <w:pPr>
              <w:shd w:val="clear" w:color="auto" w:fill="FFFFFF"/>
              <w:spacing w:line="127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я, должность</w:t>
            </w:r>
          </w:p>
        </w:tc>
        <w:tc>
          <w:tcPr>
            <w:tcW w:w="13334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B5B" w:rsidRPr="006711BF" w:rsidRDefault="00F31B5B" w:rsidP="00DE362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6711BF">
              <w:rPr>
                <w:rFonts w:ascii="Arial" w:hAnsi="Arial" w:cs="Arial"/>
                <w:color w:val="000000"/>
                <w:spacing w:val="16"/>
                <w:sz w:val="14"/>
                <w:szCs w:val="14"/>
              </w:rPr>
              <w:t>Отметки о явках и не явках на работу по числам месяца</w:t>
            </w:r>
            <w:r w:rsidR="00A56F0E">
              <w:rPr>
                <w:rFonts w:ascii="Arial" w:hAnsi="Arial" w:cs="Arial"/>
                <w:color w:val="000000"/>
                <w:spacing w:val="16"/>
                <w:sz w:val="14"/>
                <w:szCs w:val="14"/>
              </w:rPr>
              <w:t xml:space="preserve"> </w:t>
            </w:r>
            <w:r w:rsidR="00A56F0E" w:rsidRPr="00A56F0E">
              <w:rPr>
                <w:rFonts w:ascii="Arial" w:hAnsi="Arial" w:cs="Arial"/>
                <w:b/>
                <w:color w:val="000000"/>
                <w:spacing w:val="16"/>
              </w:rPr>
              <w:t>ИЮЛЬ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31B5B" w:rsidRPr="006711BF" w:rsidRDefault="00F31B5B" w:rsidP="00DE3629">
            <w:pPr>
              <w:shd w:val="clear" w:color="auto" w:fill="FFFFFF"/>
              <w:spacing w:line="127" w:lineRule="exact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5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1B5B" w:rsidRDefault="00F31B5B" w:rsidP="00DE3629">
            <w:pPr>
              <w:shd w:val="clear" w:color="auto" w:fill="FFFFFF"/>
              <w:spacing w:line="127" w:lineRule="exact"/>
              <w:ind w:left="113" w:right="113"/>
              <w:jc w:val="center"/>
              <w:rPr>
                <w:rFonts w:ascii="Arial" w:hAnsi="Arial" w:cs="Arial"/>
                <w:color w:val="000000"/>
                <w:spacing w:val="-5"/>
                <w:sz w:val="14"/>
                <w:szCs w:val="14"/>
              </w:rPr>
            </w:pPr>
          </w:p>
        </w:tc>
      </w:tr>
      <w:tr w:rsidR="00380D34" w:rsidTr="001767C6">
        <w:trPr>
          <w:gridAfter w:val="6"/>
          <w:wAfter w:w="2722" w:type="dxa"/>
          <w:trHeight w:hRule="exact" w:val="240"/>
        </w:trPr>
        <w:tc>
          <w:tcPr>
            <w:tcW w:w="3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5B" w:rsidRPr="006711BF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5B" w:rsidRPr="006711BF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5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5B" w:rsidRPr="006711BF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1B5B" w:rsidRPr="00430B0C" w:rsidRDefault="00F31B5B" w:rsidP="005069FF">
            <w:pPr>
              <w:shd w:val="clear" w:color="auto" w:fill="FFFFFF"/>
              <w:ind w:left="31"/>
              <w:jc w:val="center"/>
              <w:rPr>
                <w:sz w:val="18"/>
                <w:szCs w:val="18"/>
              </w:rPr>
            </w:pPr>
            <w:r w:rsidRPr="00430B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1B5B" w:rsidRPr="00F54010" w:rsidRDefault="00F31B5B" w:rsidP="005069FF">
            <w:pPr>
              <w:shd w:val="clear" w:color="auto" w:fill="FFFFFF"/>
              <w:ind w:left="26"/>
              <w:jc w:val="center"/>
              <w:rPr>
                <w:sz w:val="18"/>
                <w:szCs w:val="18"/>
              </w:rPr>
            </w:pPr>
            <w:r w:rsidRPr="00380D34">
              <w:rPr>
                <w:rFonts w:ascii="Arial" w:hAnsi="Arial" w:cs="Arial"/>
                <w:iCs/>
                <w:color w:val="00B05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1B5B" w:rsidRPr="00380D34" w:rsidRDefault="00F31B5B" w:rsidP="005069FF">
            <w:pPr>
              <w:shd w:val="clear" w:color="auto" w:fill="FFFFFF"/>
              <w:jc w:val="center"/>
              <w:rPr>
                <w:sz w:val="18"/>
                <w:szCs w:val="18"/>
                <w:highlight w:val="lightGray"/>
              </w:rPr>
            </w:pPr>
            <w:r w:rsidRPr="00380D34">
              <w:rPr>
                <w:color w:val="FF0000"/>
                <w:sz w:val="18"/>
                <w:szCs w:val="18"/>
                <w:highlight w:val="lightGray"/>
              </w:rPr>
              <w:t>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1B5B" w:rsidRPr="00380D34" w:rsidRDefault="00F31B5B" w:rsidP="005069FF">
            <w:pPr>
              <w:shd w:val="clear" w:color="auto" w:fill="FFFFFF"/>
              <w:ind w:left="7"/>
              <w:jc w:val="center"/>
              <w:rPr>
                <w:sz w:val="18"/>
                <w:szCs w:val="18"/>
                <w:highlight w:val="lightGray"/>
              </w:rPr>
            </w:pPr>
            <w:r w:rsidRPr="00380D34">
              <w:rPr>
                <w:rFonts w:ascii="Arial" w:hAnsi="Arial" w:cs="Arial"/>
                <w:sz w:val="18"/>
                <w:szCs w:val="18"/>
                <w:highlight w:val="lightGray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1B5B" w:rsidRPr="00380D34" w:rsidRDefault="00F31B5B" w:rsidP="005069FF">
            <w:pPr>
              <w:shd w:val="clear" w:color="auto" w:fill="FFFFFF"/>
              <w:ind w:left="14"/>
              <w:jc w:val="center"/>
              <w:rPr>
                <w:sz w:val="18"/>
                <w:szCs w:val="18"/>
              </w:rPr>
            </w:pPr>
            <w:r w:rsidRPr="00380D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1B5B" w:rsidRPr="00380D34" w:rsidRDefault="00F31B5B" w:rsidP="005069FF">
            <w:pPr>
              <w:shd w:val="clear" w:color="auto" w:fill="FFFFFF"/>
              <w:ind w:left="12"/>
              <w:jc w:val="center"/>
              <w:rPr>
                <w:sz w:val="18"/>
                <w:szCs w:val="18"/>
              </w:rPr>
            </w:pPr>
            <w:r w:rsidRPr="00380D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1B5B" w:rsidRPr="00F54010" w:rsidRDefault="00F31B5B" w:rsidP="005069FF">
            <w:pPr>
              <w:shd w:val="clear" w:color="auto" w:fill="FFFFFF"/>
              <w:ind w:left="14"/>
              <w:jc w:val="center"/>
              <w:rPr>
                <w:sz w:val="18"/>
                <w:szCs w:val="18"/>
              </w:rPr>
            </w:pPr>
            <w:r w:rsidRPr="00F5401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1B5B" w:rsidRPr="00F54010" w:rsidRDefault="00F31B5B" w:rsidP="005069FF">
            <w:pPr>
              <w:shd w:val="clear" w:color="auto" w:fill="FFFFFF"/>
              <w:ind w:left="17"/>
              <w:jc w:val="center"/>
              <w:rPr>
                <w:sz w:val="18"/>
                <w:szCs w:val="18"/>
              </w:rPr>
            </w:pPr>
            <w:r w:rsidRPr="00F5401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1B5B" w:rsidRPr="00F54010" w:rsidRDefault="00F31B5B" w:rsidP="005069FF">
            <w:pPr>
              <w:shd w:val="clear" w:color="auto" w:fill="FFFFFF"/>
              <w:ind w:left="19"/>
              <w:jc w:val="center"/>
              <w:rPr>
                <w:sz w:val="18"/>
                <w:szCs w:val="18"/>
              </w:rPr>
            </w:pPr>
            <w:r w:rsidRPr="00380D34">
              <w:rPr>
                <w:rFonts w:ascii="Arial" w:hAnsi="Arial" w:cs="Arial"/>
                <w:color w:val="00B05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1B5B" w:rsidRPr="00F54010" w:rsidRDefault="00F31B5B" w:rsidP="005069FF">
            <w:pPr>
              <w:shd w:val="clear" w:color="auto" w:fill="FFFFFF"/>
              <w:ind w:left="7"/>
              <w:jc w:val="center"/>
              <w:rPr>
                <w:sz w:val="18"/>
                <w:szCs w:val="18"/>
              </w:rPr>
            </w:pPr>
            <w:r w:rsidRPr="00380D34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1B5B" w:rsidRPr="00380D34" w:rsidRDefault="00F31B5B" w:rsidP="005069FF">
            <w:pPr>
              <w:shd w:val="clear" w:color="auto" w:fill="FFFFFF"/>
              <w:ind w:left="14"/>
              <w:jc w:val="center"/>
              <w:rPr>
                <w:sz w:val="18"/>
                <w:szCs w:val="18"/>
              </w:rPr>
            </w:pPr>
            <w:r w:rsidRPr="00380D3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1B5B" w:rsidRPr="00380D34" w:rsidRDefault="00F31B5B" w:rsidP="005069FF">
            <w:pPr>
              <w:shd w:val="clear" w:color="auto" w:fill="FFFFFF"/>
              <w:ind w:left="7"/>
              <w:jc w:val="center"/>
              <w:rPr>
                <w:sz w:val="18"/>
                <w:szCs w:val="18"/>
              </w:rPr>
            </w:pPr>
            <w:r w:rsidRPr="00380D3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1B5B" w:rsidRPr="00F54010" w:rsidRDefault="00F31B5B" w:rsidP="005069FF">
            <w:pPr>
              <w:shd w:val="clear" w:color="auto" w:fill="FFFFFF"/>
              <w:ind w:left="5"/>
              <w:jc w:val="center"/>
              <w:rPr>
                <w:sz w:val="18"/>
                <w:szCs w:val="18"/>
              </w:rPr>
            </w:pPr>
            <w:r w:rsidRPr="00F540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1B5B" w:rsidRPr="00F54010" w:rsidRDefault="00F31B5B" w:rsidP="005069FF">
            <w:pPr>
              <w:shd w:val="clear" w:color="auto" w:fill="FFFFFF"/>
              <w:ind w:left="2"/>
              <w:jc w:val="center"/>
              <w:rPr>
                <w:sz w:val="18"/>
                <w:szCs w:val="18"/>
              </w:rPr>
            </w:pPr>
            <w:r w:rsidRPr="00F5401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1B5B" w:rsidRPr="00F54010" w:rsidRDefault="00F31B5B" w:rsidP="005069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401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1B5B" w:rsidRPr="00F54010" w:rsidRDefault="00F31B5B" w:rsidP="005069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80D34">
              <w:rPr>
                <w:rFonts w:ascii="Arial" w:hAnsi="Arial" w:cs="Arial"/>
                <w:color w:val="00B05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1B5B" w:rsidRPr="00F54010" w:rsidRDefault="00F31B5B" w:rsidP="005069FF">
            <w:pPr>
              <w:shd w:val="clear" w:color="auto" w:fill="FFFFFF"/>
              <w:ind w:left="2"/>
              <w:jc w:val="center"/>
              <w:rPr>
                <w:sz w:val="18"/>
                <w:szCs w:val="18"/>
              </w:rPr>
            </w:pPr>
            <w:r w:rsidRPr="00380D34"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1B5B" w:rsidRPr="00380D34" w:rsidRDefault="00F31B5B" w:rsidP="005069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80D3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1B5B" w:rsidRPr="00380D34" w:rsidRDefault="00F31B5B" w:rsidP="005069FF">
            <w:pPr>
              <w:shd w:val="clear" w:color="auto" w:fill="FFFFFF"/>
              <w:ind w:left="2"/>
              <w:jc w:val="center"/>
              <w:rPr>
                <w:sz w:val="18"/>
                <w:szCs w:val="18"/>
              </w:rPr>
            </w:pPr>
            <w:r w:rsidRPr="00380D3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1B5B" w:rsidRPr="00F54010" w:rsidRDefault="00F31B5B" w:rsidP="005069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401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1B5B" w:rsidRPr="00F54010" w:rsidRDefault="00F31B5B" w:rsidP="0045073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4010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1B5B" w:rsidRPr="00F54010" w:rsidRDefault="00F31B5B" w:rsidP="0045073A">
            <w:pPr>
              <w:jc w:val="center"/>
              <w:rPr>
                <w:sz w:val="18"/>
                <w:szCs w:val="18"/>
              </w:rPr>
            </w:pPr>
            <w:r w:rsidRPr="00F54010">
              <w:rPr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1B5B" w:rsidRPr="00F54010" w:rsidRDefault="00F31B5B" w:rsidP="005069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80D34">
              <w:rPr>
                <w:rFonts w:ascii="Arial" w:hAnsi="Arial" w:cs="Arial"/>
                <w:color w:val="00B05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1B5B" w:rsidRPr="00F54010" w:rsidRDefault="00F31B5B" w:rsidP="005069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80D34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1B5B" w:rsidRPr="00380D34" w:rsidRDefault="00F31B5B" w:rsidP="005069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80D3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1B5B" w:rsidRPr="00380D34" w:rsidRDefault="00F31B5B" w:rsidP="005069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80D3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1B5B" w:rsidRPr="00F54010" w:rsidRDefault="00F31B5B" w:rsidP="005069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4010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1B5B" w:rsidRPr="00F54010" w:rsidRDefault="00F31B5B" w:rsidP="005069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401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1B5B" w:rsidRPr="00F54010" w:rsidRDefault="00F31B5B" w:rsidP="005069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4010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1B5B" w:rsidRPr="00380D34" w:rsidRDefault="00F31B5B" w:rsidP="005069FF">
            <w:pPr>
              <w:shd w:val="clear" w:color="auto" w:fill="FFFFFF"/>
              <w:jc w:val="center"/>
              <w:rPr>
                <w:color w:val="00B050"/>
                <w:sz w:val="18"/>
                <w:szCs w:val="18"/>
              </w:rPr>
            </w:pPr>
            <w:r w:rsidRPr="00380D34">
              <w:rPr>
                <w:rFonts w:ascii="Arial" w:hAnsi="Arial" w:cs="Arial"/>
                <w:color w:val="00B05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1B5B" w:rsidRPr="00F54010" w:rsidRDefault="00F31B5B" w:rsidP="005069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4010"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31B5B" w:rsidRPr="006711BF" w:rsidRDefault="00F31B5B" w:rsidP="00DE3629">
            <w:pPr>
              <w:shd w:val="clear" w:color="auto" w:fill="FFFFFF"/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31B5B" w:rsidRPr="006711BF" w:rsidRDefault="00F31B5B" w:rsidP="00DE3629">
            <w:pPr>
              <w:shd w:val="clear" w:color="auto" w:fill="FFFFFF"/>
              <w:ind w:left="55"/>
              <w:jc w:val="center"/>
              <w:rPr>
                <w:sz w:val="14"/>
                <w:szCs w:val="14"/>
              </w:rPr>
            </w:pPr>
          </w:p>
        </w:tc>
      </w:tr>
      <w:tr w:rsidR="00380D34" w:rsidTr="001767C6">
        <w:trPr>
          <w:gridAfter w:val="6"/>
          <w:wAfter w:w="2722" w:type="dxa"/>
          <w:trHeight w:hRule="exact" w:val="306"/>
        </w:trPr>
        <w:tc>
          <w:tcPr>
            <w:tcW w:w="3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6711BF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1B5B" w:rsidRPr="006711BF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5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1B5B" w:rsidRPr="006711BF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jc w:val="center"/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color w:val="FF0000"/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color w:val="FF0000"/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shd w:val="clear" w:color="auto" w:fill="FFFFFF"/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shd w:val="clear" w:color="auto" w:fill="FFFFFF"/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shd w:val="clear" w:color="auto" w:fill="FFFFFF"/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shd w:val="clear" w:color="auto" w:fill="FFFFFF"/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shd w:val="clear" w:color="auto" w:fill="FFFFFF"/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shd w:val="clear" w:color="auto" w:fill="FFFFFF"/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shd w:val="clear" w:color="auto" w:fill="FFFFFF"/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shd w:val="clear" w:color="auto" w:fill="FFFFFF"/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31B5B" w:rsidRPr="006711BF" w:rsidRDefault="00F31B5B" w:rsidP="00DE3629">
            <w:pPr>
              <w:shd w:val="clear" w:color="auto" w:fill="FFFFFF"/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31B5B" w:rsidRPr="00541E36" w:rsidRDefault="00F31B5B" w:rsidP="00DE3629">
            <w:pPr>
              <w:shd w:val="clear" w:color="auto" w:fill="FFFFFF"/>
              <w:ind w:left="55"/>
              <w:jc w:val="center"/>
              <w:rPr>
                <w:sz w:val="10"/>
                <w:szCs w:val="10"/>
              </w:rPr>
            </w:pPr>
            <w:r w:rsidRPr="00541E36">
              <w:rPr>
                <w:sz w:val="10"/>
                <w:szCs w:val="10"/>
              </w:rPr>
              <w:t>подпись</w:t>
            </w:r>
          </w:p>
        </w:tc>
      </w:tr>
      <w:tr w:rsidR="00380D34" w:rsidTr="001767C6">
        <w:trPr>
          <w:gridAfter w:val="6"/>
          <w:wAfter w:w="2722" w:type="dxa"/>
          <w:trHeight w:hRule="exact" w:val="567"/>
        </w:trPr>
        <w:tc>
          <w:tcPr>
            <w:tcW w:w="3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5B" w:rsidRPr="006711BF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5B" w:rsidRPr="006711BF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5B" w:rsidRPr="006711BF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jc w:val="center"/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B5B" w:rsidRPr="00DE3629" w:rsidRDefault="00F31B5B" w:rsidP="00DE3629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  <w:p w:rsidR="00F31B5B" w:rsidRPr="00DE3629" w:rsidRDefault="00F31B5B" w:rsidP="00DE36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B5B" w:rsidRPr="006711BF" w:rsidRDefault="00F31B5B" w:rsidP="00DE3629">
            <w:pPr>
              <w:shd w:val="clear" w:color="auto" w:fill="FFFFFF"/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B5B" w:rsidRPr="006711BF" w:rsidRDefault="00F31B5B" w:rsidP="00DE3629">
            <w:pPr>
              <w:shd w:val="clear" w:color="auto" w:fill="FFFFFF"/>
              <w:ind w:left="55"/>
              <w:jc w:val="center"/>
              <w:rPr>
                <w:sz w:val="14"/>
                <w:szCs w:val="14"/>
              </w:rPr>
            </w:pPr>
          </w:p>
        </w:tc>
      </w:tr>
      <w:tr w:rsidR="005F6157" w:rsidTr="001F48E9">
        <w:trPr>
          <w:trHeight w:hRule="exact" w:val="510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157" w:rsidRPr="000A653B" w:rsidRDefault="005F6157" w:rsidP="00380D34">
            <w:pPr>
              <w:shd w:val="clear" w:color="auto" w:fill="FFFFFF"/>
              <w:jc w:val="center"/>
            </w:pPr>
            <w:r w:rsidRPr="000A653B"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6157" w:rsidRPr="000A653B" w:rsidRDefault="005F6157" w:rsidP="00380D34">
            <w:pPr>
              <w:shd w:val="clear" w:color="auto" w:fill="FFFFFF"/>
            </w:pPr>
            <w:r w:rsidRPr="000A653B">
              <w:t>Мосеева Е.В.</w:t>
            </w:r>
          </w:p>
          <w:p w:rsidR="005F6157" w:rsidRPr="000A653B" w:rsidRDefault="005F6157" w:rsidP="00380D34">
            <w:pPr>
              <w:shd w:val="clear" w:color="auto" w:fill="FFFFFF"/>
            </w:pPr>
          </w:p>
          <w:p w:rsidR="005F6157" w:rsidRPr="000A653B" w:rsidRDefault="005F6157" w:rsidP="00380D34">
            <w:pPr>
              <w:shd w:val="clear" w:color="auto" w:fill="FFFFFF"/>
            </w:pPr>
            <w:r w:rsidRPr="000A653B">
              <w:t>Мосеева  Е.В.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157" w:rsidRPr="000A653B" w:rsidRDefault="005F6157" w:rsidP="00380D34">
            <w:pPr>
              <w:shd w:val="clear" w:color="auto" w:fill="FFFFFF"/>
            </w:pPr>
            <w:proofErr w:type="gramStart"/>
            <w:r w:rsidRPr="000A653B">
              <w:t>З</w:t>
            </w:r>
            <w:proofErr w:type="gramEnd"/>
            <w:r w:rsidRPr="000A653B">
              <w:rPr>
                <w:lang w:val="en-US"/>
              </w:rPr>
              <w:t>/</w:t>
            </w:r>
            <w:proofErr w:type="spellStart"/>
            <w:r w:rsidRPr="000A653B">
              <w:t>отд</w:t>
            </w:r>
            <w:proofErr w:type="spellEnd"/>
          </w:p>
          <w:p w:rsidR="005F6157" w:rsidRPr="000A653B" w:rsidRDefault="005F6157" w:rsidP="00380D34">
            <w:pPr>
              <w:shd w:val="clear" w:color="auto" w:fill="FFFFFF"/>
            </w:pPr>
            <w:r>
              <w:t>1.0</w:t>
            </w:r>
          </w:p>
          <w:p w:rsidR="005F6157" w:rsidRPr="000A653B" w:rsidRDefault="005F6157" w:rsidP="00380D34">
            <w:pPr>
              <w:shd w:val="clear" w:color="auto" w:fill="FFFFFF"/>
              <w:rPr>
                <w:lang w:val="en-US"/>
              </w:rPr>
            </w:pPr>
            <w:proofErr w:type="spellStart"/>
            <w:r w:rsidRPr="000A653B">
              <w:t>Стом</w:t>
            </w:r>
            <w:proofErr w:type="spellEnd"/>
            <w:r w:rsidRPr="000A653B">
              <w:t>. 0</w:t>
            </w:r>
            <w:r w:rsidRPr="000A653B">
              <w:rPr>
                <w:lang w:val="en-US"/>
              </w:rPr>
              <w:t>.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157" w:rsidRDefault="005F6157" w:rsidP="0005227C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Default="005F6157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30</w:t>
            </w:r>
          </w:p>
          <w:p w:rsidR="005F6157" w:rsidRPr="00E2792F" w:rsidRDefault="005F6157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: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Default="005F6157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30</w:t>
            </w:r>
          </w:p>
          <w:p w:rsidR="005F6157" w:rsidRPr="00E2792F" w:rsidRDefault="005F6157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:0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Default="005F6157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30</w:t>
            </w:r>
          </w:p>
          <w:p w:rsidR="005F6157" w:rsidRPr="00E2792F" w:rsidRDefault="005F6157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: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Default="005F6157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30</w:t>
            </w:r>
          </w:p>
          <w:p w:rsidR="005F6157" w:rsidRPr="00E2792F" w:rsidRDefault="005F6157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: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Default="005F6157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30</w:t>
            </w:r>
          </w:p>
          <w:p w:rsidR="005F6157" w:rsidRPr="00E2792F" w:rsidRDefault="005F6157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157" w:rsidRDefault="005F6157" w:rsidP="0005227C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157" w:rsidRDefault="005F6157" w:rsidP="0005227C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Pr="00F61A92" w:rsidRDefault="005F6157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Pr="00F61A92" w:rsidRDefault="005F6157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Pr="00F61A92" w:rsidRDefault="005F6157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Pr="00F61A92" w:rsidRDefault="005F6157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Pr="00F61A92" w:rsidRDefault="005F6157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Pr="00F61A92" w:rsidRDefault="005F6157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Pr="00F61A92" w:rsidRDefault="005F6157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Pr="00F61A92" w:rsidRDefault="005F6157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Pr="00F61A92" w:rsidRDefault="005F6157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Pr="00F61A92" w:rsidRDefault="005F6157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Pr="00F61A92" w:rsidRDefault="005F6157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Pr="00F61A92" w:rsidRDefault="005F6157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Default="005F6157" w:rsidP="001F184B">
            <w:pPr>
              <w:jc w:val="center"/>
            </w:pPr>
            <w:r w:rsidRPr="00450E9C">
              <w:rPr>
                <w:color w:val="00B05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Default="005F6157" w:rsidP="001F184B">
            <w:pPr>
              <w:jc w:val="center"/>
            </w:pPr>
            <w:r w:rsidRPr="00450E9C">
              <w:rPr>
                <w:color w:val="00B05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Default="005F6157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30</w:t>
            </w:r>
          </w:p>
          <w:p w:rsidR="005F6157" w:rsidRPr="00E2792F" w:rsidRDefault="005F6157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: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Default="005F6157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30</w:t>
            </w:r>
          </w:p>
          <w:p w:rsidR="005F6157" w:rsidRPr="00E2792F" w:rsidRDefault="005F6157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: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Default="005F6157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30</w:t>
            </w:r>
          </w:p>
          <w:p w:rsidR="005F6157" w:rsidRPr="00E2792F" w:rsidRDefault="005F6157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: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Default="005F6157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30</w:t>
            </w:r>
          </w:p>
          <w:p w:rsidR="005F6157" w:rsidRPr="00E2792F" w:rsidRDefault="005F6157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: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Default="005F6157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30</w:t>
            </w:r>
          </w:p>
          <w:p w:rsidR="005F6157" w:rsidRPr="00E2792F" w:rsidRDefault="005F6157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Pr="00F61A92" w:rsidRDefault="005F6157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:00  15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Default="005F6157" w:rsidP="001F184B">
            <w:pPr>
              <w:jc w:val="center"/>
            </w:pPr>
            <w:r w:rsidRPr="00450E9C">
              <w:rPr>
                <w:color w:val="00B05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Default="005F6157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30</w:t>
            </w:r>
          </w:p>
          <w:p w:rsidR="005F6157" w:rsidRPr="00E2792F" w:rsidRDefault="005F6157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: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Default="005F6157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30</w:t>
            </w:r>
          </w:p>
          <w:p w:rsidR="005F6157" w:rsidRPr="00E2792F" w:rsidRDefault="005F6157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:0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57" w:rsidRDefault="0003145F" w:rsidP="00380D34">
            <w:pPr>
              <w:jc w:val="center"/>
            </w:pPr>
            <w: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157" w:rsidRPr="0016458D" w:rsidRDefault="005F6157" w:rsidP="00380D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8" w:type="dxa"/>
            <w:gridSpan w:val="3"/>
            <w:tcBorders>
              <w:left w:val="single" w:sz="4" w:space="0" w:color="auto"/>
            </w:tcBorders>
            <w:vAlign w:val="center"/>
          </w:tcPr>
          <w:p w:rsidR="005F6157" w:rsidRDefault="005F6157" w:rsidP="00380D34">
            <w:pPr>
              <w:jc w:val="center"/>
            </w:pPr>
            <w:r>
              <w:t>О</w:t>
            </w:r>
          </w:p>
        </w:tc>
        <w:tc>
          <w:tcPr>
            <w:tcW w:w="434" w:type="dxa"/>
            <w:vAlign w:val="center"/>
          </w:tcPr>
          <w:p w:rsidR="005F6157" w:rsidRDefault="005F6157" w:rsidP="00380D34">
            <w:pPr>
              <w:jc w:val="center"/>
            </w:pPr>
            <w:r>
              <w:t>О</w:t>
            </w:r>
          </w:p>
        </w:tc>
        <w:tc>
          <w:tcPr>
            <w:tcW w:w="434" w:type="dxa"/>
          </w:tcPr>
          <w:p w:rsidR="005F6157" w:rsidRDefault="005F6157" w:rsidP="00380D34">
            <w:pPr>
              <w:jc w:val="center"/>
            </w:pPr>
          </w:p>
        </w:tc>
        <w:tc>
          <w:tcPr>
            <w:tcW w:w="1306" w:type="dxa"/>
          </w:tcPr>
          <w:p w:rsidR="005F6157" w:rsidRDefault="005F6157" w:rsidP="00380D34">
            <w:pPr>
              <w:jc w:val="center"/>
            </w:pPr>
          </w:p>
        </w:tc>
      </w:tr>
      <w:tr w:rsidR="0003145F" w:rsidTr="00C830BC">
        <w:trPr>
          <w:gridAfter w:val="6"/>
          <w:wAfter w:w="2722" w:type="dxa"/>
          <w:trHeight w:hRule="exact" w:val="51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45F" w:rsidRPr="000A653B" w:rsidRDefault="0003145F" w:rsidP="0045073A">
            <w:pPr>
              <w:jc w:val="center"/>
            </w:pPr>
            <w:r w:rsidRPr="000A653B"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45F" w:rsidRDefault="0003145F" w:rsidP="00DE3629">
            <w:r>
              <w:t>Карпенко И.В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145F" w:rsidRPr="000A653B" w:rsidRDefault="0003145F" w:rsidP="00DE3629">
            <w:r w:rsidRPr="000A653B">
              <w:t>Стом.1.0</w:t>
            </w:r>
          </w:p>
          <w:p w:rsidR="0003145F" w:rsidRPr="00B0617E" w:rsidRDefault="0003145F" w:rsidP="00DE362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03145F" w:rsidRDefault="0003145F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03145F" w:rsidRDefault="0003145F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03145F" w:rsidRDefault="0003145F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03145F" w:rsidRDefault="0003145F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03145F" w:rsidRDefault="0003145F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03145F" w:rsidRDefault="0003145F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03145F" w:rsidRDefault="0003145F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03145F" w:rsidRDefault="0003145F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03145F" w:rsidRDefault="0003145F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03145F" w:rsidRDefault="0003145F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03145F" w:rsidRDefault="0003145F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03145F" w:rsidRDefault="0003145F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03145F" w:rsidRDefault="0003145F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03145F" w:rsidRDefault="0003145F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03145F" w:rsidRDefault="0003145F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03145F" w:rsidRDefault="0003145F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03145F" w:rsidRDefault="0003145F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03145F" w:rsidRDefault="0003145F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03145F" w:rsidRDefault="0003145F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03145F" w:rsidRDefault="0003145F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45F" w:rsidRPr="00F61A92" w:rsidRDefault="0003145F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:00  15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45F" w:rsidRDefault="0003145F" w:rsidP="001F184B">
            <w:pPr>
              <w:jc w:val="center"/>
            </w:pPr>
            <w:r w:rsidRPr="00450E9C">
              <w:rPr>
                <w:color w:val="00B05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03145F" w:rsidRDefault="0003145F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03145F" w:rsidRDefault="0003145F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45F" w:rsidRDefault="0003145F" w:rsidP="00DF536A">
            <w:pPr>
              <w:jc w:val="center"/>
            </w:pPr>
            <w: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145F" w:rsidRDefault="0003145F" w:rsidP="00DF536A">
            <w:pPr>
              <w:jc w:val="center"/>
            </w:pPr>
          </w:p>
        </w:tc>
      </w:tr>
      <w:tr w:rsidR="002E5681" w:rsidTr="00681371">
        <w:trPr>
          <w:gridAfter w:val="2"/>
          <w:wAfter w:w="1740" w:type="dxa"/>
          <w:trHeight w:hRule="exact" w:val="51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0A653B" w:rsidRDefault="002E5681" w:rsidP="0045073A">
            <w:pPr>
              <w:jc w:val="center"/>
            </w:pPr>
            <w:r w:rsidRPr="000A653B"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5681" w:rsidRPr="000A653B" w:rsidRDefault="002E5681" w:rsidP="00DE3629">
            <w:r w:rsidRPr="000A653B">
              <w:t>Савина Л.Н.</w:t>
            </w:r>
          </w:p>
          <w:p w:rsidR="002E5681" w:rsidRPr="000A653B" w:rsidRDefault="002E5681" w:rsidP="00DE3629"/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681" w:rsidRPr="000A653B" w:rsidRDefault="002E5681" w:rsidP="00DE3629">
            <w:proofErr w:type="spellStart"/>
            <w:r w:rsidRPr="000A653B">
              <w:t>Стом</w:t>
            </w:r>
            <w:proofErr w:type="spellEnd"/>
            <w:r w:rsidRPr="000A653B">
              <w:t>. 1.0</w:t>
            </w:r>
          </w:p>
          <w:p w:rsidR="002E5681" w:rsidRPr="000A653B" w:rsidRDefault="002E5681" w:rsidP="00DE3629"/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681" w:rsidRDefault="002E5681" w:rsidP="00055863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Pr="00F61A92" w:rsidRDefault="002E5681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681" w:rsidRDefault="002E5681" w:rsidP="00334761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5681" w:rsidRDefault="002E5681" w:rsidP="00DE3629"/>
        </w:tc>
        <w:tc>
          <w:tcPr>
            <w:tcW w:w="548" w:type="dxa"/>
            <w:gridSpan w:val="3"/>
            <w:tcBorders>
              <w:left w:val="single" w:sz="4" w:space="0" w:color="auto"/>
            </w:tcBorders>
          </w:tcPr>
          <w:p w:rsidR="002E5681" w:rsidRDefault="002E5681" w:rsidP="00DE3629"/>
        </w:tc>
        <w:tc>
          <w:tcPr>
            <w:tcW w:w="434" w:type="dxa"/>
          </w:tcPr>
          <w:p w:rsidR="002E5681" w:rsidRDefault="002E5681" w:rsidP="00DE3629"/>
        </w:tc>
      </w:tr>
      <w:tr w:rsidR="007E46B2" w:rsidTr="00447E86">
        <w:trPr>
          <w:gridAfter w:val="6"/>
          <w:wAfter w:w="2722" w:type="dxa"/>
          <w:trHeight w:hRule="exact" w:val="51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0A653B" w:rsidRDefault="007E46B2" w:rsidP="0045073A">
            <w:pPr>
              <w:jc w:val="center"/>
            </w:pPr>
            <w:r w:rsidRPr="000A653B"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6B2" w:rsidRPr="000A653B" w:rsidRDefault="007E46B2" w:rsidP="00DE3629">
            <w:pPr>
              <w:shd w:val="clear" w:color="auto" w:fill="FFFFFF"/>
            </w:pPr>
            <w:r w:rsidRPr="000A653B">
              <w:t>Анисимова Е.Е.</w:t>
            </w:r>
          </w:p>
          <w:p w:rsidR="007E46B2" w:rsidRPr="000A653B" w:rsidRDefault="007E46B2" w:rsidP="00DE3629">
            <w:pPr>
              <w:shd w:val="clear" w:color="auto" w:fill="FFFFFF"/>
            </w:pPr>
          </w:p>
          <w:p w:rsidR="007E46B2" w:rsidRPr="000A653B" w:rsidRDefault="007E46B2" w:rsidP="00DE3629">
            <w:pPr>
              <w:shd w:val="clear" w:color="auto" w:fill="FFFFFF"/>
            </w:pPr>
            <w:r w:rsidRPr="000A653B">
              <w:t>Решетова Т.В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46B2" w:rsidRPr="00DE0C67" w:rsidRDefault="007E46B2" w:rsidP="00DE3629">
            <w:pPr>
              <w:shd w:val="clear" w:color="auto" w:fill="FFFFFF"/>
            </w:pPr>
            <w:proofErr w:type="spellStart"/>
            <w:r w:rsidRPr="000A653B">
              <w:t>Стом</w:t>
            </w:r>
            <w:proofErr w:type="spellEnd"/>
            <w:r w:rsidRPr="000A653B">
              <w:t>.</w:t>
            </w:r>
          </w:p>
          <w:p w:rsidR="007E46B2" w:rsidRPr="000A653B" w:rsidRDefault="007E46B2" w:rsidP="00DE3629">
            <w:pPr>
              <w:shd w:val="clear" w:color="auto" w:fill="FFFFFF"/>
            </w:pPr>
            <w:r>
              <w:t>0.75</w:t>
            </w:r>
          </w:p>
          <w:p w:rsidR="007E46B2" w:rsidRPr="000A653B" w:rsidRDefault="007E46B2" w:rsidP="00DE3629">
            <w:pPr>
              <w:shd w:val="clear" w:color="auto" w:fill="FFFFFF"/>
              <w:rPr>
                <w:lang w:val="en-US"/>
              </w:rPr>
            </w:pPr>
            <w:proofErr w:type="spellStart"/>
            <w:r w:rsidRPr="000A653B">
              <w:t>Стом</w:t>
            </w:r>
            <w:proofErr w:type="spellEnd"/>
            <w:r w:rsidRPr="000A653B">
              <w:t>.</w:t>
            </w:r>
            <w:r w:rsidRPr="000A653B">
              <w:rPr>
                <w:lang w:val="en-US"/>
              </w:rPr>
              <w:t xml:space="preserve"> 1.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6B2" w:rsidRDefault="007E46B2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Pr="00F61A92" w:rsidRDefault="007E46B2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6B2" w:rsidRDefault="007E46B2" w:rsidP="001F184B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46B2" w:rsidRDefault="007E46B2" w:rsidP="00DF536A">
            <w:pPr>
              <w:jc w:val="center"/>
            </w:pPr>
          </w:p>
        </w:tc>
      </w:tr>
      <w:tr w:rsidR="00E04BAA" w:rsidTr="00D82A3D">
        <w:trPr>
          <w:gridAfter w:val="6"/>
          <w:wAfter w:w="2722" w:type="dxa"/>
          <w:trHeight w:hRule="exact" w:val="510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BAA" w:rsidRPr="000A653B" w:rsidRDefault="00E04BAA" w:rsidP="0045073A">
            <w:pPr>
              <w:shd w:val="clear" w:color="auto" w:fill="FFFFFF"/>
              <w:jc w:val="center"/>
            </w:pPr>
            <w:r w:rsidRPr="000A653B"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BAA" w:rsidRPr="000A653B" w:rsidRDefault="00E04BAA" w:rsidP="00DE3629">
            <w:r w:rsidRPr="000A653B">
              <w:t>Решетова Т.В.</w:t>
            </w:r>
          </w:p>
          <w:p w:rsidR="00E04BAA" w:rsidRPr="000A653B" w:rsidRDefault="00E04BAA" w:rsidP="00DE3629"/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Pr="000A653B" w:rsidRDefault="00E04BAA" w:rsidP="00DE3629">
            <w:r>
              <w:t>Стом.1.0</w:t>
            </w:r>
          </w:p>
          <w:p w:rsidR="00E04BAA" w:rsidRPr="000A653B" w:rsidRDefault="00E04BAA" w:rsidP="00DE3629"/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E04BAA" w:rsidRDefault="00E04BAA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E04BAA" w:rsidRDefault="00E04BAA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E04BAA" w:rsidRDefault="00E04BAA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E04BAA" w:rsidRDefault="00E04BAA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E04BAA" w:rsidRDefault="00E04BAA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E04BAA" w:rsidRDefault="00E04BAA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E04BAA" w:rsidRDefault="00E04BAA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E04BAA" w:rsidRDefault="00E04BAA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E04BAA" w:rsidRDefault="00E04BAA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E04BAA" w:rsidRDefault="00E04BAA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E04BAA" w:rsidRDefault="00E04BAA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E04BAA" w:rsidRDefault="00E04BAA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E04BAA" w:rsidRDefault="00E04BAA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E04BAA" w:rsidRDefault="00E04BAA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E04BAA" w:rsidRDefault="00E04BAA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AA" w:rsidRPr="00F61A92" w:rsidRDefault="00E04BAA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:00  15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AA" w:rsidRDefault="00E04BAA" w:rsidP="001F184B">
            <w:pPr>
              <w:jc w:val="center"/>
            </w:pPr>
            <w:r w:rsidRPr="00450E9C">
              <w:rPr>
                <w:color w:val="00B05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E04BAA" w:rsidRDefault="00E04BAA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E04BAA" w:rsidRDefault="00E04BAA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E04BAA" w:rsidRDefault="00E04BAA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E04BAA" w:rsidRDefault="00E04BAA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E04BAA" w:rsidRDefault="00E04BAA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E04BAA" w:rsidRDefault="00E04BAA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AA" w:rsidRDefault="00E04BAA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E04BAA" w:rsidRDefault="00E04BAA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AA" w:rsidRDefault="00E04BAA" w:rsidP="00380D34">
            <w:pPr>
              <w:jc w:val="center"/>
            </w:pPr>
            <w:r>
              <w:t>2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AA" w:rsidRDefault="00E04BAA" w:rsidP="00DF7184">
            <w:pPr>
              <w:jc w:val="center"/>
            </w:pPr>
          </w:p>
        </w:tc>
      </w:tr>
      <w:tr w:rsidR="00AA2898" w:rsidTr="00DB79A7">
        <w:trPr>
          <w:gridAfter w:val="6"/>
          <w:wAfter w:w="2722" w:type="dxa"/>
          <w:trHeight w:hRule="exact" w:val="51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898" w:rsidRPr="000A653B" w:rsidRDefault="00AA2898" w:rsidP="0045073A">
            <w:pPr>
              <w:jc w:val="center"/>
            </w:pPr>
            <w:r w:rsidRPr="000A653B"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898" w:rsidRPr="000A653B" w:rsidRDefault="00AA2898" w:rsidP="00DE3629">
            <w:pPr>
              <w:shd w:val="clear" w:color="auto" w:fill="FFFFFF"/>
            </w:pPr>
            <w:r w:rsidRPr="000A653B">
              <w:t>Травкина Э.М.</w:t>
            </w:r>
          </w:p>
          <w:p w:rsidR="00AA2898" w:rsidRPr="000A653B" w:rsidRDefault="00AA2898" w:rsidP="00DE3629">
            <w:pPr>
              <w:shd w:val="clear" w:color="auto" w:fill="FFFFFF"/>
            </w:pPr>
          </w:p>
          <w:p w:rsidR="00AA2898" w:rsidRPr="000A653B" w:rsidRDefault="00AA2898" w:rsidP="00DE3629">
            <w:pPr>
              <w:shd w:val="clear" w:color="auto" w:fill="FFFFFF"/>
            </w:pPr>
            <w:r w:rsidRPr="000A653B">
              <w:t>Елизарова И.А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2898" w:rsidRPr="000A653B" w:rsidRDefault="00AA2898" w:rsidP="00DE3629">
            <w:pPr>
              <w:shd w:val="clear" w:color="auto" w:fill="FFFFFF"/>
              <w:rPr>
                <w:lang w:val="en-US"/>
              </w:rPr>
            </w:pPr>
            <w:proofErr w:type="spellStart"/>
            <w:r w:rsidRPr="000A653B">
              <w:t>Стом</w:t>
            </w:r>
            <w:proofErr w:type="spellEnd"/>
            <w:r w:rsidRPr="000A653B">
              <w:t>.</w:t>
            </w:r>
            <w:r w:rsidRPr="000A653B">
              <w:rPr>
                <w:lang w:val="en-US"/>
              </w:rPr>
              <w:t xml:space="preserve"> 1.0</w:t>
            </w:r>
          </w:p>
          <w:p w:rsidR="00AA2898" w:rsidRPr="000A653B" w:rsidRDefault="00AA2898" w:rsidP="00DE3629">
            <w:pPr>
              <w:shd w:val="clear" w:color="auto" w:fill="FFFFFF"/>
            </w:pPr>
          </w:p>
          <w:p w:rsidR="00AA2898" w:rsidRPr="000A653B" w:rsidRDefault="00AA2898" w:rsidP="00DE3629">
            <w:pPr>
              <w:shd w:val="clear" w:color="auto" w:fill="FFFFFF"/>
              <w:rPr>
                <w:lang w:val="en-US"/>
              </w:rPr>
            </w:pPr>
            <w:proofErr w:type="spellStart"/>
            <w:r w:rsidRPr="000A653B">
              <w:t>Стом</w:t>
            </w:r>
            <w:proofErr w:type="spellEnd"/>
            <w:r w:rsidRPr="000A653B">
              <w:t>.</w:t>
            </w:r>
            <w:r w:rsidRPr="000A653B">
              <w:rPr>
                <w:lang w:val="en-US"/>
              </w:rPr>
              <w:t xml:space="preserve"> 1.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8" w:rsidRDefault="00AA2898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8" w:rsidRDefault="00AA289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AA2898" w:rsidRDefault="00AA2898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8" w:rsidRDefault="00AA289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AA2898" w:rsidRDefault="00AA2898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8" w:rsidRDefault="00AA289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AA2898" w:rsidRDefault="00AA2898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8" w:rsidRDefault="00AA289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AA2898" w:rsidRDefault="00AA2898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8" w:rsidRDefault="00AA289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AA2898" w:rsidRDefault="00AA2898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8" w:rsidRDefault="00AA2898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8" w:rsidRDefault="00AA2898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8" w:rsidRPr="00F61A92" w:rsidRDefault="00AA2898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8" w:rsidRPr="00F61A92" w:rsidRDefault="00AA2898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8" w:rsidRPr="00F61A92" w:rsidRDefault="00AA2898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8" w:rsidRPr="00F61A92" w:rsidRDefault="00AA2898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8" w:rsidRPr="00F61A92" w:rsidRDefault="00AA2898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8" w:rsidRPr="00F61A92" w:rsidRDefault="00AA2898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8" w:rsidRPr="00F61A92" w:rsidRDefault="00AA2898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8" w:rsidRPr="00F61A92" w:rsidRDefault="00AA2898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8" w:rsidRPr="00F61A92" w:rsidRDefault="00AA2898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8" w:rsidRPr="00F61A92" w:rsidRDefault="00AA2898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8" w:rsidRPr="00F61A92" w:rsidRDefault="00AA2898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8" w:rsidRPr="00F61A92" w:rsidRDefault="00AA2898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8" w:rsidRPr="00F61A92" w:rsidRDefault="00AA2898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8" w:rsidRPr="00F61A92" w:rsidRDefault="00AA2898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8" w:rsidRPr="00F61A92" w:rsidRDefault="00AA2898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8" w:rsidRPr="00F61A92" w:rsidRDefault="00AA2898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8" w:rsidRPr="00F61A92" w:rsidRDefault="00AA2898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8" w:rsidRPr="00F61A92" w:rsidRDefault="00AA2898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8" w:rsidRPr="00F61A92" w:rsidRDefault="00AA2898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8" w:rsidRPr="00F61A92" w:rsidRDefault="00AA2898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8" w:rsidRPr="00F61A92" w:rsidRDefault="00AA2898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8" w:rsidRPr="00F61A92" w:rsidRDefault="00AA2898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8" w:rsidRPr="00F61A92" w:rsidRDefault="00AA2898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8" w:rsidRDefault="00AA2898" w:rsidP="00E60A3F">
            <w:pPr>
              <w:jc w:val="center"/>
            </w:pPr>
            <w: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2898" w:rsidRDefault="00AA2898" w:rsidP="003C2870">
            <w:pPr>
              <w:jc w:val="center"/>
            </w:pPr>
          </w:p>
        </w:tc>
      </w:tr>
      <w:tr w:rsidR="009A013B" w:rsidTr="00CF7F9D">
        <w:trPr>
          <w:gridAfter w:val="6"/>
          <w:wAfter w:w="2722" w:type="dxa"/>
          <w:trHeight w:hRule="exact" w:val="510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13B" w:rsidRPr="000A653B" w:rsidRDefault="009A013B" w:rsidP="0045073A">
            <w:pPr>
              <w:shd w:val="clear" w:color="auto" w:fill="FFFFFF"/>
              <w:jc w:val="center"/>
            </w:pPr>
            <w:r w:rsidRPr="000A653B">
              <w:t>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13B" w:rsidRPr="000A653B" w:rsidRDefault="009A013B" w:rsidP="00DE3629">
            <w:proofErr w:type="spellStart"/>
            <w:r>
              <w:t>Береснева</w:t>
            </w:r>
            <w:proofErr w:type="spellEnd"/>
            <w:r>
              <w:t xml:space="preserve"> И.А.</w:t>
            </w:r>
          </w:p>
          <w:p w:rsidR="009A013B" w:rsidRPr="000A653B" w:rsidRDefault="009A013B" w:rsidP="00DE3629"/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3B" w:rsidRPr="000A653B" w:rsidRDefault="009A013B" w:rsidP="00DE3629">
            <w:r>
              <w:t>Стом.0.5</w:t>
            </w:r>
          </w:p>
          <w:p w:rsidR="009A013B" w:rsidRPr="000A653B" w:rsidRDefault="009A013B" w:rsidP="00DE3629"/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3B" w:rsidRDefault="009A013B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Pr="00F61A92" w:rsidRDefault="009A013B" w:rsidP="001F184B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13B" w:rsidRDefault="009A013B" w:rsidP="001F184B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3B" w:rsidRDefault="009A013B" w:rsidP="00393EC8">
            <w:pPr>
              <w:jc w:val="center"/>
            </w:pPr>
          </w:p>
        </w:tc>
      </w:tr>
      <w:tr w:rsidR="00A104D8" w:rsidTr="00F363EE">
        <w:trPr>
          <w:gridAfter w:val="6"/>
          <w:wAfter w:w="2722" w:type="dxa"/>
          <w:trHeight w:hRule="exact" w:val="51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4D8" w:rsidRPr="000A653B" w:rsidRDefault="00A104D8" w:rsidP="0045073A">
            <w:pPr>
              <w:jc w:val="center"/>
            </w:pPr>
            <w:r w:rsidRPr="000A653B"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4D8" w:rsidRPr="000A653B" w:rsidRDefault="00A104D8" w:rsidP="00DE3629">
            <w:pPr>
              <w:shd w:val="clear" w:color="auto" w:fill="FFFFFF"/>
            </w:pPr>
            <w:proofErr w:type="spellStart"/>
            <w:r w:rsidRPr="000A653B">
              <w:t>Грабик</w:t>
            </w:r>
            <w:proofErr w:type="spellEnd"/>
            <w:r w:rsidRPr="000A653B">
              <w:t xml:space="preserve">  Т.Е.</w:t>
            </w:r>
          </w:p>
          <w:p w:rsidR="00A104D8" w:rsidRPr="000A653B" w:rsidRDefault="00A104D8" w:rsidP="00DE3629">
            <w:pPr>
              <w:shd w:val="clear" w:color="auto" w:fill="FFFFFF"/>
            </w:pPr>
          </w:p>
          <w:p w:rsidR="00A104D8" w:rsidRPr="000A653B" w:rsidRDefault="00A104D8" w:rsidP="00DE3629">
            <w:pPr>
              <w:shd w:val="clear" w:color="auto" w:fill="FFFFFF"/>
            </w:pPr>
            <w:proofErr w:type="spellStart"/>
            <w:r w:rsidRPr="000A653B">
              <w:t>Грабик</w:t>
            </w:r>
            <w:proofErr w:type="spellEnd"/>
            <w:r w:rsidRPr="000A653B">
              <w:t xml:space="preserve"> Т.Е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04D8" w:rsidRPr="000A653B" w:rsidRDefault="00A104D8" w:rsidP="00DE3629">
            <w:pPr>
              <w:shd w:val="clear" w:color="auto" w:fill="FFFFFF"/>
              <w:rPr>
                <w:lang w:val="en-US"/>
              </w:rPr>
            </w:pPr>
            <w:proofErr w:type="spellStart"/>
            <w:r w:rsidRPr="000A653B">
              <w:t>Стом</w:t>
            </w:r>
            <w:proofErr w:type="spellEnd"/>
            <w:r w:rsidRPr="000A653B">
              <w:t>.</w:t>
            </w:r>
            <w:r w:rsidRPr="000A653B">
              <w:rPr>
                <w:lang w:val="en-US"/>
              </w:rPr>
              <w:t xml:space="preserve"> 1.0</w:t>
            </w:r>
          </w:p>
          <w:p w:rsidR="00A104D8" w:rsidRPr="000A653B" w:rsidRDefault="00A104D8" w:rsidP="00DE3629">
            <w:pPr>
              <w:shd w:val="clear" w:color="auto" w:fill="FFFFFF"/>
            </w:pPr>
          </w:p>
          <w:p w:rsidR="00A104D8" w:rsidRPr="000A653B" w:rsidRDefault="00A104D8" w:rsidP="00DE3629">
            <w:pPr>
              <w:shd w:val="clear" w:color="auto" w:fill="FFFFFF"/>
              <w:rPr>
                <w:lang w:val="en-US"/>
              </w:rPr>
            </w:pPr>
            <w:proofErr w:type="spellStart"/>
            <w:r w:rsidRPr="000A653B">
              <w:t>Стом</w:t>
            </w:r>
            <w:proofErr w:type="spellEnd"/>
            <w:r w:rsidRPr="000A653B">
              <w:t>.</w:t>
            </w:r>
            <w:r w:rsidRPr="000A653B">
              <w:rPr>
                <w:lang w:val="en-US"/>
              </w:rPr>
              <w:t xml:space="preserve"> 1.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A104D8" w:rsidRDefault="00A104D8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A104D8" w:rsidRDefault="00A104D8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A104D8" w:rsidRDefault="00A104D8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A104D8" w:rsidRDefault="00A104D8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A104D8" w:rsidRDefault="00A104D8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A104D8" w:rsidRDefault="00A104D8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A104D8" w:rsidRDefault="00A104D8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A104D8" w:rsidRDefault="00A104D8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A104D8" w:rsidRDefault="00A104D8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A104D8" w:rsidRDefault="00A104D8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A104D8" w:rsidRDefault="00A104D8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A104D8" w:rsidRDefault="00A104D8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A104D8" w:rsidRDefault="00A104D8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A104D8" w:rsidRDefault="00A104D8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A104D8" w:rsidRDefault="00A104D8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4D8" w:rsidRDefault="00A104D8" w:rsidP="001F184B">
            <w:pPr>
              <w:jc w:val="center"/>
            </w:pPr>
            <w:r w:rsidRPr="00450E9C">
              <w:rPr>
                <w:color w:val="00B05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4D8" w:rsidRDefault="00A104D8" w:rsidP="001F184B">
            <w:pPr>
              <w:jc w:val="center"/>
            </w:pPr>
            <w:r w:rsidRPr="00450E9C">
              <w:rPr>
                <w:color w:val="00B05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A104D8" w:rsidRDefault="00A104D8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A104D8" w:rsidRDefault="00A104D8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A104D8" w:rsidRDefault="00A104D8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A104D8" w:rsidRDefault="00A104D8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A104D8" w:rsidRDefault="00A104D8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4D8" w:rsidRPr="00F61A92" w:rsidRDefault="00A104D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:00  15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A104D8" w:rsidRDefault="00A104D8" w:rsidP="001F184B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D8" w:rsidRDefault="00A104D8" w:rsidP="001F18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A104D8" w:rsidRDefault="00A104D8" w:rsidP="001F184B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4D8" w:rsidRDefault="00A104D8" w:rsidP="001F184B">
            <w:pPr>
              <w:jc w:val="center"/>
            </w:pPr>
            <w: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04D8" w:rsidRPr="00C61B8A" w:rsidRDefault="00A104D8" w:rsidP="00C61B8A">
            <w:pPr>
              <w:rPr>
                <w:sz w:val="14"/>
                <w:szCs w:val="14"/>
              </w:rPr>
            </w:pPr>
          </w:p>
        </w:tc>
      </w:tr>
      <w:tr w:rsidR="00B36BD8" w:rsidTr="00776660">
        <w:trPr>
          <w:gridAfter w:val="3"/>
          <w:wAfter w:w="2174" w:type="dxa"/>
          <w:trHeight w:hRule="exact" w:val="510"/>
        </w:trPr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6BD8" w:rsidRPr="000A653B" w:rsidRDefault="00B36BD8" w:rsidP="0045073A">
            <w:pPr>
              <w:shd w:val="clear" w:color="auto" w:fill="FFFFFF"/>
              <w:jc w:val="center"/>
            </w:pPr>
            <w:r w:rsidRPr="000A653B">
              <w:t>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BD8" w:rsidRPr="000A653B" w:rsidRDefault="00B36BD8" w:rsidP="00DE3629">
            <w:pPr>
              <w:shd w:val="clear" w:color="auto" w:fill="FFFFFF"/>
            </w:pPr>
            <w:r w:rsidRPr="000A653B">
              <w:t>Вишнякова Л.А.</w:t>
            </w:r>
          </w:p>
          <w:p w:rsidR="00B36BD8" w:rsidRPr="000A653B" w:rsidRDefault="00B36BD8" w:rsidP="00DE3629">
            <w:pPr>
              <w:shd w:val="clear" w:color="auto" w:fill="FFFFFF"/>
            </w:pPr>
          </w:p>
          <w:p w:rsidR="00B36BD8" w:rsidRPr="000A653B" w:rsidRDefault="00B36BD8" w:rsidP="00DE3629">
            <w:pPr>
              <w:shd w:val="clear" w:color="auto" w:fill="FFFFFF"/>
            </w:pPr>
            <w:proofErr w:type="spellStart"/>
            <w:r w:rsidRPr="000A653B">
              <w:t>Шаухат</w:t>
            </w:r>
            <w:proofErr w:type="spellEnd"/>
            <w:r w:rsidRPr="000A653B">
              <w:t xml:space="preserve"> Т.П.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Pr="000A653B" w:rsidRDefault="00B36BD8" w:rsidP="00DE3629">
            <w:pPr>
              <w:shd w:val="clear" w:color="auto" w:fill="FFFFFF"/>
              <w:rPr>
                <w:lang w:val="en-US"/>
              </w:rPr>
            </w:pPr>
            <w:proofErr w:type="spellStart"/>
            <w:r w:rsidRPr="000A653B">
              <w:t>Стом</w:t>
            </w:r>
            <w:proofErr w:type="spellEnd"/>
            <w:r w:rsidRPr="000A653B">
              <w:t>.</w:t>
            </w:r>
            <w:r w:rsidRPr="000A653B">
              <w:rPr>
                <w:lang w:val="en-US"/>
              </w:rPr>
              <w:t xml:space="preserve"> 1.0</w:t>
            </w:r>
          </w:p>
          <w:p w:rsidR="00B36BD8" w:rsidRPr="000A653B" w:rsidRDefault="00B36BD8" w:rsidP="00DE3629">
            <w:pPr>
              <w:shd w:val="clear" w:color="auto" w:fill="FFFFFF"/>
            </w:pPr>
          </w:p>
          <w:p w:rsidR="00B36BD8" w:rsidRPr="000A653B" w:rsidRDefault="00B36BD8" w:rsidP="00DE3629">
            <w:pPr>
              <w:shd w:val="clear" w:color="auto" w:fill="FFFFFF"/>
              <w:rPr>
                <w:lang w:val="en-US"/>
              </w:rPr>
            </w:pPr>
            <w:proofErr w:type="spellStart"/>
            <w:r w:rsidRPr="000A653B">
              <w:t>Стом</w:t>
            </w:r>
            <w:proofErr w:type="spellEnd"/>
            <w:r w:rsidRPr="000A653B">
              <w:t>.</w:t>
            </w:r>
            <w:r w:rsidRPr="000A653B">
              <w:rPr>
                <w:lang w:val="en-US"/>
              </w:rPr>
              <w:t xml:space="preserve"> 1.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>
            <w:r w:rsidRPr="001C20D8">
              <w:rPr>
                <w:sz w:val="24"/>
                <w:szCs w:val="24"/>
              </w:rPr>
              <w:t>от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>
            <w:r w:rsidRPr="001C20D8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>
            <w:r w:rsidRPr="001C20D8">
              <w:rPr>
                <w:sz w:val="24"/>
                <w:szCs w:val="24"/>
              </w:rPr>
              <w:t>о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>
            <w:r w:rsidRPr="001C20D8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>
            <w:r w:rsidRPr="001C20D8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>
            <w:r w:rsidRPr="001C20D8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>
            <w:r w:rsidRPr="001C20D8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>
            <w:r w:rsidRPr="001C20D8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>
            <w:r w:rsidRPr="001C20D8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>
            <w:r w:rsidRPr="001C20D8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>
            <w:r w:rsidRPr="001C20D8">
              <w:rPr>
                <w:sz w:val="24"/>
                <w:szCs w:val="24"/>
              </w:rPr>
              <w:t>от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>
            <w:r w:rsidRPr="001C20D8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>
            <w:r w:rsidRPr="001C20D8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F3780F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Pr="00F61A92" w:rsidRDefault="00B36BD8" w:rsidP="00F378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:00  15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1F184B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Default="00B36BD8" w:rsidP="00FF4E2D">
            <w:pPr>
              <w:jc w:val="center"/>
            </w:pPr>
            <w: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D8" w:rsidRDefault="00B36BD8" w:rsidP="00DE3629"/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D8" w:rsidRDefault="00B36BD8" w:rsidP="00DE3629"/>
        </w:tc>
      </w:tr>
      <w:tr w:rsidR="00B36BD8" w:rsidTr="00B5420F">
        <w:trPr>
          <w:gridAfter w:val="4"/>
          <w:wAfter w:w="2254" w:type="dxa"/>
          <w:trHeight w:hRule="exact" w:val="51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6BD8" w:rsidRPr="000A653B" w:rsidRDefault="00B36BD8" w:rsidP="0045073A">
            <w:pPr>
              <w:jc w:val="center"/>
            </w:pPr>
            <w:r w:rsidRPr="000A653B"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BD8" w:rsidRPr="000A653B" w:rsidRDefault="00B36BD8" w:rsidP="00DE3629">
            <w:proofErr w:type="spellStart"/>
            <w:r w:rsidRPr="000A653B">
              <w:t>Шаухат.Т.П</w:t>
            </w:r>
            <w:proofErr w:type="spellEnd"/>
            <w:r w:rsidRPr="000A653B">
              <w:t>.</w:t>
            </w:r>
          </w:p>
          <w:p w:rsidR="00B36BD8" w:rsidRPr="000A653B" w:rsidRDefault="00B36BD8" w:rsidP="00DE3629"/>
        </w:tc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6BD8" w:rsidRPr="000A653B" w:rsidRDefault="00B36BD8" w:rsidP="00DE3629">
            <w:r w:rsidRPr="000A653B">
              <w:t>Стом.1.0</w:t>
            </w:r>
          </w:p>
          <w:p w:rsidR="00B36BD8" w:rsidRPr="000A653B" w:rsidRDefault="00B36BD8" w:rsidP="00DE3629"/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Pr="00F61A92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:00  15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Default="00B36BD8" w:rsidP="00E32A06">
            <w:pPr>
              <w:jc w:val="center"/>
            </w:pPr>
            <w:r w:rsidRPr="00450E9C">
              <w:rPr>
                <w:color w:val="00B05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00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14: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42</w:t>
            </w:r>
          </w:p>
          <w:p w:rsidR="00B36BD8" w:rsidRDefault="00B36BD8" w:rsidP="00E32A06">
            <w:pPr>
              <w:jc w:val="center"/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Default="00B36BD8" w:rsidP="00E32A06">
            <w:pPr>
              <w:jc w:val="center"/>
            </w:pPr>
            <w: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D8" w:rsidRDefault="00B36BD8" w:rsidP="00F54010"/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D8" w:rsidRPr="000A653B" w:rsidRDefault="00B36BD8" w:rsidP="00DE362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B36BD8" w:rsidTr="00DD1DDA">
        <w:trPr>
          <w:gridAfter w:val="6"/>
          <w:wAfter w:w="2722" w:type="dxa"/>
          <w:trHeight w:hRule="exact" w:val="51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6BD8" w:rsidRPr="000A653B" w:rsidRDefault="00B36BD8" w:rsidP="00DB220A">
            <w:pPr>
              <w:jc w:val="center"/>
            </w:pPr>
            <w:r w:rsidRPr="000A653B">
              <w:t>1</w:t>
            </w:r>
            <w:r w:rsidR="00E02380"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BD8" w:rsidRDefault="00B36BD8" w:rsidP="00DB220A">
            <w:proofErr w:type="spellStart"/>
            <w:r>
              <w:t>Войтехович</w:t>
            </w:r>
            <w:proofErr w:type="spellEnd"/>
            <w:r>
              <w:t xml:space="preserve"> С.С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6BD8" w:rsidRPr="00B0617E" w:rsidRDefault="00B36BD8" w:rsidP="00DB2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иенис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Pr="008C0F45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:30   15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30</w:t>
            </w:r>
          </w:p>
          <w:p w:rsidR="00B36BD8" w:rsidRPr="00E2792F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Pr="008C0F45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:30   15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30</w:t>
            </w:r>
          </w:p>
          <w:p w:rsidR="00B36BD8" w:rsidRPr="008C0F45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30</w:t>
            </w:r>
          </w:p>
          <w:p w:rsidR="00B36BD8" w:rsidRPr="008C0F45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Pr="008C0F45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:30   15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30</w:t>
            </w:r>
          </w:p>
          <w:p w:rsidR="00B36BD8" w:rsidRPr="00E2792F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Pr="008C0F45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:30   15:0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30</w:t>
            </w:r>
          </w:p>
          <w:p w:rsidR="00B36BD8" w:rsidRPr="008C0F45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30</w:t>
            </w:r>
          </w:p>
          <w:p w:rsidR="00B36BD8" w:rsidRPr="008C0F45" w:rsidRDefault="00B36BD8" w:rsidP="00E32A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D8" w:rsidRDefault="00B36BD8" w:rsidP="00E32A06">
            <w:pPr>
              <w:jc w:val="center"/>
            </w:pPr>
            <w:r w:rsidRPr="00887D3A">
              <w:rPr>
                <w:color w:val="FF0000"/>
              </w:rPr>
              <w:t>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Pr="00F61A92" w:rsidRDefault="00B36BD8" w:rsidP="00E32A06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Pr="00F61A92" w:rsidRDefault="00B36BD8" w:rsidP="00E32A06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Pr="00F61A92" w:rsidRDefault="00B36BD8" w:rsidP="00E32A06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Pr="00F61A92" w:rsidRDefault="00B36BD8" w:rsidP="00E32A06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Pr="00F61A92" w:rsidRDefault="00B36BD8" w:rsidP="00E32A06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Pr="00F61A92" w:rsidRDefault="00B36BD8" w:rsidP="00E32A06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Pr="00F61A92" w:rsidRDefault="00B36BD8" w:rsidP="00E32A06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Pr="00F61A92" w:rsidRDefault="00B36BD8" w:rsidP="00E32A06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Pr="00F61A92" w:rsidRDefault="00B36BD8" w:rsidP="00E32A06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Pr="00F61A92" w:rsidRDefault="00B36BD8" w:rsidP="00E32A06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Pr="00F61A92" w:rsidRDefault="00B36BD8" w:rsidP="00E32A06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Pr="00F61A92" w:rsidRDefault="00B36BD8" w:rsidP="00E32A06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Pr="00F61A92" w:rsidRDefault="00B36BD8" w:rsidP="00E32A06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Pr="00F61A92" w:rsidRDefault="00B36BD8" w:rsidP="00E32A06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Pr="00F61A92" w:rsidRDefault="00B36BD8" w:rsidP="00E32A06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Pr="00F61A92" w:rsidRDefault="00B36BD8" w:rsidP="00E32A06">
            <w:pPr>
              <w:jc w:val="center"/>
              <w:rPr>
                <w:sz w:val="14"/>
                <w:szCs w:val="14"/>
              </w:rPr>
            </w:pPr>
            <w:r w:rsidRPr="004149D9">
              <w:rPr>
                <w:sz w:val="24"/>
                <w:szCs w:val="24"/>
              </w:rPr>
              <w:t>о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Default="00B36BD8" w:rsidP="00DB220A"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BD8" w:rsidRPr="00E2792F" w:rsidRDefault="00B36BD8" w:rsidP="00DB220A">
            <w:pPr>
              <w:jc w:val="center"/>
              <w:rPr>
                <w:sz w:val="14"/>
                <w:szCs w:val="14"/>
              </w:rPr>
            </w:pPr>
          </w:p>
        </w:tc>
      </w:tr>
    </w:tbl>
    <w:p w:rsidR="00D2644D" w:rsidRDefault="00D2644D"/>
    <w:sectPr w:rsidR="00D2644D" w:rsidSect="00DE3629">
      <w:pgSz w:w="16834" w:h="11909" w:orient="landscape"/>
      <w:pgMar w:top="284" w:right="624" w:bottom="284" w:left="56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B6B98"/>
    <w:rsid w:val="00000494"/>
    <w:rsid w:val="0000093A"/>
    <w:rsid w:val="00000C3E"/>
    <w:rsid w:val="00002216"/>
    <w:rsid w:val="000054D8"/>
    <w:rsid w:val="00014B84"/>
    <w:rsid w:val="0003145F"/>
    <w:rsid w:val="00033845"/>
    <w:rsid w:val="00050BC0"/>
    <w:rsid w:val="0005227C"/>
    <w:rsid w:val="00055863"/>
    <w:rsid w:val="00055D66"/>
    <w:rsid w:val="00065688"/>
    <w:rsid w:val="00065F30"/>
    <w:rsid w:val="000939D0"/>
    <w:rsid w:val="00095059"/>
    <w:rsid w:val="000950A2"/>
    <w:rsid w:val="00097349"/>
    <w:rsid w:val="000A62A8"/>
    <w:rsid w:val="000A7B20"/>
    <w:rsid w:val="000B08D4"/>
    <w:rsid w:val="000B3079"/>
    <w:rsid w:val="000B6B98"/>
    <w:rsid w:val="000B7232"/>
    <w:rsid w:val="000D010B"/>
    <w:rsid w:val="000D230E"/>
    <w:rsid w:val="000D4F87"/>
    <w:rsid w:val="000E09E5"/>
    <w:rsid w:val="000E35AE"/>
    <w:rsid w:val="000E5511"/>
    <w:rsid w:val="000F3D3E"/>
    <w:rsid w:val="000F6AE4"/>
    <w:rsid w:val="00100A2C"/>
    <w:rsid w:val="00101A89"/>
    <w:rsid w:val="0010604F"/>
    <w:rsid w:val="00112998"/>
    <w:rsid w:val="00121685"/>
    <w:rsid w:val="001270EA"/>
    <w:rsid w:val="00135646"/>
    <w:rsid w:val="00136608"/>
    <w:rsid w:val="00141B1F"/>
    <w:rsid w:val="0014328D"/>
    <w:rsid w:val="00145154"/>
    <w:rsid w:val="0014554D"/>
    <w:rsid w:val="00150061"/>
    <w:rsid w:val="00152D7B"/>
    <w:rsid w:val="00154BB4"/>
    <w:rsid w:val="00155788"/>
    <w:rsid w:val="001619D6"/>
    <w:rsid w:val="00161A13"/>
    <w:rsid w:val="0016458D"/>
    <w:rsid w:val="00167450"/>
    <w:rsid w:val="0017173A"/>
    <w:rsid w:val="00173C57"/>
    <w:rsid w:val="001758DC"/>
    <w:rsid w:val="001767C6"/>
    <w:rsid w:val="00176836"/>
    <w:rsid w:val="001866B2"/>
    <w:rsid w:val="00192B7E"/>
    <w:rsid w:val="00192E0C"/>
    <w:rsid w:val="00193544"/>
    <w:rsid w:val="001A22CE"/>
    <w:rsid w:val="001A2A82"/>
    <w:rsid w:val="001A6BA1"/>
    <w:rsid w:val="001B3C55"/>
    <w:rsid w:val="001B4392"/>
    <w:rsid w:val="001B5B7B"/>
    <w:rsid w:val="001C4E68"/>
    <w:rsid w:val="001D038C"/>
    <w:rsid w:val="001D1DF1"/>
    <w:rsid w:val="001D279F"/>
    <w:rsid w:val="001E3155"/>
    <w:rsid w:val="001F34BD"/>
    <w:rsid w:val="001F621C"/>
    <w:rsid w:val="002010B3"/>
    <w:rsid w:val="00201860"/>
    <w:rsid w:val="00213EF8"/>
    <w:rsid w:val="00220552"/>
    <w:rsid w:val="002277AE"/>
    <w:rsid w:val="00230319"/>
    <w:rsid w:val="002348EC"/>
    <w:rsid w:val="002450CA"/>
    <w:rsid w:val="002471C9"/>
    <w:rsid w:val="00261482"/>
    <w:rsid w:val="00264F76"/>
    <w:rsid w:val="002714B6"/>
    <w:rsid w:val="002741DB"/>
    <w:rsid w:val="002931F3"/>
    <w:rsid w:val="002978CD"/>
    <w:rsid w:val="002B1B4B"/>
    <w:rsid w:val="002B5488"/>
    <w:rsid w:val="002C12EE"/>
    <w:rsid w:val="002D0EB5"/>
    <w:rsid w:val="002D5639"/>
    <w:rsid w:val="002E04B1"/>
    <w:rsid w:val="002E12E4"/>
    <w:rsid w:val="002E46C4"/>
    <w:rsid w:val="002E5681"/>
    <w:rsid w:val="002E7352"/>
    <w:rsid w:val="002E7968"/>
    <w:rsid w:val="002F02A7"/>
    <w:rsid w:val="002F0AB2"/>
    <w:rsid w:val="003000D7"/>
    <w:rsid w:val="003016FF"/>
    <w:rsid w:val="003064F6"/>
    <w:rsid w:val="00312724"/>
    <w:rsid w:val="00315A3F"/>
    <w:rsid w:val="00324200"/>
    <w:rsid w:val="003251C6"/>
    <w:rsid w:val="0032577E"/>
    <w:rsid w:val="00334761"/>
    <w:rsid w:val="00342045"/>
    <w:rsid w:val="00344D37"/>
    <w:rsid w:val="00350737"/>
    <w:rsid w:val="00353945"/>
    <w:rsid w:val="00357E5F"/>
    <w:rsid w:val="00364D50"/>
    <w:rsid w:val="0037748D"/>
    <w:rsid w:val="00380605"/>
    <w:rsid w:val="00380720"/>
    <w:rsid w:val="00380D34"/>
    <w:rsid w:val="00381F1C"/>
    <w:rsid w:val="0039290A"/>
    <w:rsid w:val="00392BCA"/>
    <w:rsid w:val="00393EC8"/>
    <w:rsid w:val="00395460"/>
    <w:rsid w:val="003955F1"/>
    <w:rsid w:val="003A647D"/>
    <w:rsid w:val="003B14BC"/>
    <w:rsid w:val="003B1916"/>
    <w:rsid w:val="003B386A"/>
    <w:rsid w:val="003B59D6"/>
    <w:rsid w:val="003C2870"/>
    <w:rsid w:val="003C7750"/>
    <w:rsid w:val="003D119B"/>
    <w:rsid w:val="003D35EB"/>
    <w:rsid w:val="003D4177"/>
    <w:rsid w:val="003E38D2"/>
    <w:rsid w:val="003E5B17"/>
    <w:rsid w:val="003F6B6C"/>
    <w:rsid w:val="0040038F"/>
    <w:rsid w:val="00402778"/>
    <w:rsid w:val="0040616C"/>
    <w:rsid w:val="004068B5"/>
    <w:rsid w:val="004139C0"/>
    <w:rsid w:val="00413DAE"/>
    <w:rsid w:val="004149D9"/>
    <w:rsid w:val="00416C67"/>
    <w:rsid w:val="00420D02"/>
    <w:rsid w:val="0043077F"/>
    <w:rsid w:val="00430B0C"/>
    <w:rsid w:val="0043133A"/>
    <w:rsid w:val="00431C8E"/>
    <w:rsid w:val="00433B69"/>
    <w:rsid w:val="00434893"/>
    <w:rsid w:val="00434951"/>
    <w:rsid w:val="0043504C"/>
    <w:rsid w:val="00440CF5"/>
    <w:rsid w:val="004425A4"/>
    <w:rsid w:val="0045054D"/>
    <w:rsid w:val="0045073A"/>
    <w:rsid w:val="004509C4"/>
    <w:rsid w:val="00450BA8"/>
    <w:rsid w:val="004544A3"/>
    <w:rsid w:val="0046310A"/>
    <w:rsid w:val="0046678F"/>
    <w:rsid w:val="00470091"/>
    <w:rsid w:val="004714CC"/>
    <w:rsid w:val="00472C3E"/>
    <w:rsid w:val="004844B8"/>
    <w:rsid w:val="00485E69"/>
    <w:rsid w:val="00493DE8"/>
    <w:rsid w:val="004A7B5A"/>
    <w:rsid w:val="004B7D2E"/>
    <w:rsid w:val="004C03AD"/>
    <w:rsid w:val="004C15AE"/>
    <w:rsid w:val="004C1AE3"/>
    <w:rsid w:val="004C314D"/>
    <w:rsid w:val="004C397C"/>
    <w:rsid w:val="004D0D5B"/>
    <w:rsid w:val="004D52DA"/>
    <w:rsid w:val="004E0F60"/>
    <w:rsid w:val="004E1F10"/>
    <w:rsid w:val="004E7F32"/>
    <w:rsid w:val="004F1E66"/>
    <w:rsid w:val="004F6070"/>
    <w:rsid w:val="00504700"/>
    <w:rsid w:val="005069FF"/>
    <w:rsid w:val="00507085"/>
    <w:rsid w:val="00524CF9"/>
    <w:rsid w:val="005256B7"/>
    <w:rsid w:val="00525E27"/>
    <w:rsid w:val="0052646C"/>
    <w:rsid w:val="00527E35"/>
    <w:rsid w:val="0054073F"/>
    <w:rsid w:val="00541E36"/>
    <w:rsid w:val="00560FE8"/>
    <w:rsid w:val="00563008"/>
    <w:rsid w:val="00563C37"/>
    <w:rsid w:val="00573A8B"/>
    <w:rsid w:val="00585978"/>
    <w:rsid w:val="005918A7"/>
    <w:rsid w:val="00593966"/>
    <w:rsid w:val="00593BA1"/>
    <w:rsid w:val="005A3510"/>
    <w:rsid w:val="005B1F0C"/>
    <w:rsid w:val="005B3178"/>
    <w:rsid w:val="005C20CF"/>
    <w:rsid w:val="005C6C3D"/>
    <w:rsid w:val="005C6F8D"/>
    <w:rsid w:val="005C7674"/>
    <w:rsid w:val="005D342B"/>
    <w:rsid w:val="005D665E"/>
    <w:rsid w:val="005E6B13"/>
    <w:rsid w:val="005F6157"/>
    <w:rsid w:val="005F668A"/>
    <w:rsid w:val="005F7D34"/>
    <w:rsid w:val="00600680"/>
    <w:rsid w:val="0060219C"/>
    <w:rsid w:val="00607881"/>
    <w:rsid w:val="00614C0A"/>
    <w:rsid w:val="00622768"/>
    <w:rsid w:val="00623113"/>
    <w:rsid w:val="006314F4"/>
    <w:rsid w:val="006372CC"/>
    <w:rsid w:val="00641E38"/>
    <w:rsid w:val="00642412"/>
    <w:rsid w:val="0064468C"/>
    <w:rsid w:val="00647159"/>
    <w:rsid w:val="00651BD3"/>
    <w:rsid w:val="006606C7"/>
    <w:rsid w:val="00662A0F"/>
    <w:rsid w:val="00667252"/>
    <w:rsid w:val="006708CD"/>
    <w:rsid w:val="00675301"/>
    <w:rsid w:val="00691271"/>
    <w:rsid w:val="006954C6"/>
    <w:rsid w:val="00696FE9"/>
    <w:rsid w:val="006A03D9"/>
    <w:rsid w:val="006A5F12"/>
    <w:rsid w:val="006B2EDB"/>
    <w:rsid w:val="006B3145"/>
    <w:rsid w:val="006C39D9"/>
    <w:rsid w:val="006C4C57"/>
    <w:rsid w:val="006D1F9B"/>
    <w:rsid w:val="006D4ACF"/>
    <w:rsid w:val="006E7770"/>
    <w:rsid w:val="006F1A46"/>
    <w:rsid w:val="006F6989"/>
    <w:rsid w:val="006F73C9"/>
    <w:rsid w:val="00707B5B"/>
    <w:rsid w:val="00716418"/>
    <w:rsid w:val="007215DD"/>
    <w:rsid w:val="007218A8"/>
    <w:rsid w:val="00721E7B"/>
    <w:rsid w:val="00722BC9"/>
    <w:rsid w:val="00723BC7"/>
    <w:rsid w:val="00727536"/>
    <w:rsid w:val="00730103"/>
    <w:rsid w:val="00734221"/>
    <w:rsid w:val="00747D71"/>
    <w:rsid w:val="00752B55"/>
    <w:rsid w:val="00754196"/>
    <w:rsid w:val="0076512A"/>
    <w:rsid w:val="00771876"/>
    <w:rsid w:val="00772887"/>
    <w:rsid w:val="00773959"/>
    <w:rsid w:val="0077563F"/>
    <w:rsid w:val="00782ADF"/>
    <w:rsid w:val="00787D9E"/>
    <w:rsid w:val="00792C62"/>
    <w:rsid w:val="007946AE"/>
    <w:rsid w:val="007A3456"/>
    <w:rsid w:val="007C4A21"/>
    <w:rsid w:val="007C4CE3"/>
    <w:rsid w:val="007C7A5A"/>
    <w:rsid w:val="007D2130"/>
    <w:rsid w:val="007D67EC"/>
    <w:rsid w:val="007E2FB4"/>
    <w:rsid w:val="007E46B2"/>
    <w:rsid w:val="007E586B"/>
    <w:rsid w:val="007F1F21"/>
    <w:rsid w:val="007F4932"/>
    <w:rsid w:val="0080174E"/>
    <w:rsid w:val="00801EB7"/>
    <w:rsid w:val="00801F74"/>
    <w:rsid w:val="0081037B"/>
    <w:rsid w:val="00810B42"/>
    <w:rsid w:val="00817286"/>
    <w:rsid w:val="00817ABC"/>
    <w:rsid w:val="0082743A"/>
    <w:rsid w:val="008368E3"/>
    <w:rsid w:val="00840EA7"/>
    <w:rsid w:val="00841B74"/>
    <w:rsid w:val="00843B00"/>
    <w:rsid w:val="0085091E"/>
    <w:rsid w:val="00852FEA"/>
    <w:rsid w:val="00854AAC"/>
    <w:rsid w:val="008704FF"/>
    <w:rsid w:val="008742F5"/>
    <w:rsid w:val="00874AC8"/>
    <w:rsid w:val="00876EF0"/>
    <w:rsid w:val="00885831"/>
    <w:rsid w:val="00887588"/>
    <w:rsid w:val="00887D3A"/>
    <w:rsid w:val="0089619B"/>
    <w:rsid w:val="008A4786"/>
    <w:rsid w:val="008B0C22"/>
    <w:rsid w:val="008B14C3"/>
    <w:rsid w:val="008B6B01"/>
    <w:rsid w:val="008C0B93"/>
    <w:rsid w:val="008C3C10"/>
    <w:rsid w:val="008D038C"/>
    <w:rsid w:val="008D419F"/>
    <w:rsid w:val="008E2EB5"/>
    <w:rsid w:val="008F0CBB"/>
    <w:rsid w:val="008F7367"/>
    <w:rsid w:val="009032B1"/>
    <w:rsid w:val="009079F4"/>
    <w:rsid w:val="0091078B"/>
    <w:rsid w:val="00911758"/>
    <w:rsid w:val="009124EF"/>
    <w:rsid w:val="0092750E"/>
    <w:rsid w:val="00930BCA"/>
    <w:rsid w:val="00932C23"/>
    <w:rsid w:val="0093509D"/>
    <w:rsid w:val="00936045"/>
    <w:rsid w:val="00936C6B"/>
    <w:rsid w:val="00950CA3"/>
    <w:rsid w:val="00955586"/>
    <w:rsid w:val="00955E4F"/>
    <w:rsid w:val="00970398"/>
    <w:rsid w:val="009711A1"/>
    <w:rsid w:val="00971727"/>
    <w:rsid w:val="00972823"/>
    <w:rsid w:val="0097642A"/>
    <w:rsid w:val="00977C9C"/>
    <w:rsid w:val="00983DF3"/>
    <w:rsid w:val="009849FE"/>
    <w:rsid w:val="00993407"/>
    <w:rsid w:val="009956B7"/>
    <w:rsid w:val="009A013B"/>
    <w:rsid w:val="009B16A7"/>
    <w:rsid w:val="009B7804"/>
    <w:rsid w:val="009C20B6"/>
    <w:rsid w:val="009C372A"/>
    <w:rsid w:val="009D0FCE"/>
    <w:rsid w:val="009D3FAF"/>
    <w:rsid w:val="009D55AD"/>
    <w:rsid w:val="009E066C"/>
    <w:rsid w:val="009E4C11"/>
    <w:rsid w:val="009E4E3D"/>
    <w:rsid w:val="009F2089"/>
    <w:rsid w:val="009F76D2"/>
    <w:rsid w:val="00A022BF"/>
    <w:rsid w:val="00A06C26"/>
    <w:rsid w:val="00A104D8"/>
    <w:rsid w:val="00A15B0A"/>
    <w:rsid w:val="00A2015D"/>
    <w:rsid w:val="00A216CF"/>
    <w:rsid w:val="00A26BF7"/>
    <w:rsid w:val="00A32F50"/>
    <w:rsid w:val="00A34EA5"/>
    <w:rsid w:val="00A37253"/>
    <w:rsid w:val="00A374B9"/>
    <w:rsid w:val="00A41325"/>
    <w:rsid w:val="00A520CE"/>
    <w:rsid w:val="00A56F0E"/>
    <w:rsid w:val="00A72569"/>
    <w:rsid w:val="00A73AA7"/>
    <w:rsid w:val="00A75341"/>
    <w:rsid w:val="00A77A17"/>
    <w:rsid w:val="00A900E7"/>
    <w:rsid w:val="00A92550"/>
    <w:rsid w:val="00A9617A"/>
    <w:rsid w:val="00A96C57"/>
    <w:rsid w:val="00A96DA5"/>
    <w:rsid w:val="00A97F84"/>
    <w:rsid w:val="00AA2898"/>
    <w:rsid w:val="00AA5D1A"/>
    <w:rsid w:val="00AA65FF"/>
    <w:rsid w:val="00AB1367"/>
    <w:rsid w:val="00AB755D"/>
    <w:rsid w:val="00AC09C4"/>
    <w:rsid w:val="00AC100F"/>
    <w:rsid w:val="00AC6FA3"/>
    <w:rsid w:val="00AC70AD"/>
    <w:rsid w:val="00AC7395"/>
    <w:rsid w:val="00AD68F9"/>
    <w:rsid w:val="00AF2B76"/>
    <w:rsid w:val="00AF2C02"/>
    <w:rsid w:val="00AF5641"/>
    <w:rsid w:val="00B064E8"/>
    <w:rsid w:val="00B077F0"/>
    <w:rsid w:val="00B07F60"/>
    <w:rsid w:val="00B07F68"/>
    <w:rsid w:val="00B11BD6"/>
    <w:rsid w:val="00B20285"/>
    <w:rsid w:val="00B26943"/>
    <w:rsid w:val="00B27616"/>
    <w:rsid w:val="00B2793C"/>
    <w:rsid w:val="00B31546"/>
    <w:rsid w:val="00B34DC8"/>
    <w:rsid w:val="00B36BD8"/>
    <w:rsid w:val="00B40873"/>
    <w:rsid w:val="00B40EA5"/>
    <w:rsid w:val="00B43064"/>
    <w:rsid w:val="00B43C7C"/>
    <w:rsid w:val="00B50F22"/>
    <w:rsid w:val="00B65C3D"/>
    <w:rsid w:val="00B73D65"/>
    <w:rsid w:val="00B752CF"/>
    <w:rsid w:val="00B75A75"/>
    <w:rsid w:val="00B861A9"/>
    <w:rsid w:val="00B92535"/>
    <w:rsid w:val="00B9287B"/>
    <w:rsid w:val="00B92955"/>
    <w:rsid w:val="00BA3A78"/>
    <w:rsid w:val="00BB4669"/>
    <w:rsid w:val="00BD0D17"/>
    <w:rsid w:val="00BD3C09"/>
    <w:rsid w:val="00BE1919"/>
    <w:rsid w:val="00BF5BFA"/>
    <w:rsid w:val="00BF5EE8"/>
    <w:rsid w:val="00BF7FC5"/>
    <w:rsid w:val="00C01279"/>
    <w:rsid w:val="00C02A12"/>
    <w:rsid w:val="00C15D55"/>
    <w:rsid w:val="00C16802"/>
    <w:rsid w:val="00C1717E"/>
    <w:rsid w:val="00C20034"/>
    <w:rsid w:val="00C215FD"/>
    <w:rsid w:val="00C21FF1"/>
    <w:rsid w:val="00C24206"/>
    <w:rsid w:val="00C35EF8"/>
    <w:rsid w:val="00C40EDE"/>
    <w:rsid w:val="00C43CF7"/>
    <w:rsid w:val="00C4407C"/>
    <w:rsid w:val="00C50759"/>
    <w:rsid w:val="00C5534E"/>
    <w:rsid w:val="00C61B8A"/>
    <w:rsid w:val="00C67724"/>
    <w:rsid w:val="00C749AE"/>
    <w:rsid w:val="00C753B1"/>
    <w:rsid w:val="00C81935"/>
    <w:rsid w:val="00C95131"/>
    <w:rsid w:val="00C954B9"/>
    <w:rsid w:val="00CA0D9F"/>
    <w:rsid w:val="00CA2238"/>
    <w:rsid w:val="00CA2584"/>
    <w:rsid w:val="00CB1CCF"/>
    <w:rsid w:val="00CB532C"/>
    <w:rsid w:val="00CB5704"/>
    <w:rsid w:val="00CB5B53"/>
    <w:rsid w:val="00CC0F6B"/>
    <w:rsid w:val="00CC4E78"/>
    <w:rsid w:val="00CC5170"/>
    <w:rsid w:val="00CC5C09"/>
    <w:rsid w:val="00CC6052"/>
    <w:rsid w:val="00CC6B9B"/>
    <w:rsid w:val="00CC7B3C"/>
    <w:rsid w:val="00CE23CF"/>
    <w:rsid w:val="00CE2FDE"/>
    <w:rsid w:val="00CF183A"/>
    <w:rsid w:val="00CF349D"/>
    <w:rsid w:val="00CF693A"/>
    <w:rsid w:val="00D01985"/>
    <w:rsid w:val="00D066D0"/>
    <w:rsid w:val="00D068E6"/>
    <w:rsid w:val="00D14C46"/>
    <w:rsid w:val="00D2199B"/>
    <w:rsid w:val="00D2644D"/>
    <w:rsid w:val="00D26AF6"/>
    <w:rsid w:val="00D30A59"/>
    <w:rsid w:val="00D318EF"/>
    <w:rsid w:val="00D31C27"/>
    <w:rsid w:val="00D32980"/>
    <w:rsid w:val="00D3583C"/>
    <w:rsid w:val="00D40C78"/>
    <w:rsid w:val="00D46211"/>
    <w:rsid w:val="00D46893"/>
    <w:rsid w:val="00D47A2B"/>
    <w:rsid w:val="00D50720"/>
    <w:rsid w:val="00D5252C"/>
    <w:rsid w:val="00D5283E"/>
    <w:rsid w:val="00D55FCB"/>
    <w:rsid w:val="00D600DC"/>
    <w:rsid w:val="00D6034B"/>
    <w:rsid w:val="00D62BD6"/>
    <w:rsid w:val="00D667B8"/>
    <w:rsid w:val="00D80335"/>
    <w:rsid w:val="00D80DE2"/>
    <w:rsid w:val="00D81743"/>
    <w:rsid w:val="00D81811"/>
    <w:rsid w:val="00D830CF"/>
    <w:rsid w:val="00D863ED"/>
    <w:rsid w:val="00D93547"/>
    <w:rsid w:val="00D94710"/>
    <w:rsid w:val="00D950A2"/>
    <w:rsid w:val="00D96BBA"/>
    <w:rsid w:val="00DA1470"/>
    <w:rsid w:val="00DA2C57"/>
    <w:rsid w:val="00DA4338"/>
    <w:rsid w:val="00DA5B30"/>
    <w:rsid w:val="00DA5C04"/>
    <w:rsid w:val="00DA602D"/>
    <w:rsid w:val="00DA6215"/>
    <w:rsid w:val="00DB1CB5"/>
    <w:rsid w:val="00DB220A"/>
    <w:rsid w:val="00DB547E"/>
    <w:rsid w:val="00DC4AE3"/>
    <w:rsid w:val="00DC4D50"/>
    <w:rsid w:val="00DD18E7"/>
    <w:rsid w:val="00DD2D5D"/>
    <w:rsid w:val="00DD7846"/>
    <w:rsid w:val="00DE3629"/>
    <w:rsid w:val="00DF2AC0"/>
    <w:rsid w:val="00DF48F8"/>
    <w:rsid w:val="00DF536A"/>
    <w:rsid w:val="00DF7184"/>
    <w:rsid w:val="00E02380"/>
    <w:rsid w:val="00E04465"/>
    <w:rsid w:val="00E04BAA"/>
    <w:rsid w:val="00E06DC4"/>
    <w:rsid w:val="00E10044"/>
    <w:rsid w:val="00E10EBC"/>
    <w:rsid w:val="00E11D52"/>
    <w:rsid w:val="00E1300C"/>
    <w:rsid w:val="00E13B48"/>
    <w:rsid w:val="00E348DE"/>
    <w:rsid w:val="00E37005"/>
    <w:rsid w:val="00E53427"/>
    <w:rsid w:val="00E54FD2"/>
    <w:rsid w:val="00E60A3F"/>
    <w:rsid w:val="00E87358"/>
    <w:rsid w:val="00E87959"/>
    <w:rsid w:val="00E87DB3"/>
    <w:rsid w:val="00E90829"/>
    <w:rsid w:val="00E97694"/>
    <w:rsid w:val="00EA5AB0"/>
    <w:rsid w:val="00EA75A9"/>
    <w:rsid w:val="00EB6438"/>
    <w:rsid w:val="00EB64E9"/>
    <w:rsid w:val="00EE03D9"/>
    <w:rsid w:val="00F15377"/>
    <w:rsid w:val="00F26157"/>
    <w:rsid w:val="00F303F2"/>
    <w:rsid w:val="00F31B5B"/>
    <w:rsid w:val="00F32765"/>
    <w:rsid w:val="00F35DC4"/>
    <w:rsid w:val="00F475C4"/>
    <w:rsid w:val="00F5120A"/>
    <w:rsid w:val="00F54010"/>
    <w:rsid w:val="00F541A7"/>
    <w:rsid w:val="00F55DD8"/>
    <w:rsid w:val="00F72846"/>
    <w:rsid w:val="00F748F6"/>
    <w:rsid w:val="00F75D58"/>
    <w:rsid w:val="00F84DE1"/>
    <w:rsid w:val="00F9653E"/>
    <w:rsid w:val="00FA7654"/>
    <w:rsid w:val="00FB0252"/>
    <w:rsid w:val="00FB4BC0"/>
    <w:rsid w:val="00FB6A16"/>
    <w:rsid w:val="00FC1178"/>
    <w:rsid w:val="00FC41EC"/>
    <w:rsid w:val="00FD6EF4"/>
    <w:rsid w:val="00FE2961"/>
    <w:rsid w:val="00FE564F"/>
    <w:rsid w:val="00FE6E48"/>
    <w:rsid w:val="00FF2349"/>
    <w:rsid w:val="00FF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F7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F73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19B7-B9A0-4EFB-A386-AF605C0E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sp</cp:lastModifiedBy>
  <cp:revision>79</cp:revision>
  <cp:lastPrinted>2017-10-30T10:47:00Z</cp:lastPrinted>
  <dcterms:created xsi:type="dcterms:W3CDTF">2018-04-18T17:01:00Z</dcterms:created>
  <dcterms:modified xsi:type="dcterms:W3CDTF">2018-06-28T07:28:00Z</dcterms:modified>
</cp:coreProperties>
</file>